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bookmarkStart w:id="1" w:name="_Toc29456271" w:displacedByCustomXml="next"/>
    <w:sdt>
      <w:sdtPr>
        <w:rPr>
          <w:b w:val="0"/>
          <w:bCs w:val="0"/>
          <w:kern w:val="0"/>
          <w:szCs w:val="24"/>
        </w:rPr>
        <w:id w:val="-1334602074"/>
        <w:docPartObj>
          <w:docPartGallery w:val="Bibliographies"/>
          <w:docPartUnique/>
        </w:docPartObj>
      </w:sdtPr>
      <w:sdtEndPr/>
      <w:sdtContent>
        <w:p w:rsidR="0074602A" w:rsidRPr="00F031A2" w:rsidRDefault="0074602A" w:rsidP="002039D7">
          <w:pPr>
            <w:pStyle w:val="Heading1"/>
            <w:rPr>
              <w:lang w:val="id-ID"/>
            </w:rPr>
          </w:pPr>
          <w:r w:rsidRPr="00F031A2">
            <w:rPr>
              <w:lang w:val="id-ID"/>
            </w:rPr>
            <w:t xml:space="preserve">DAFTAR </w:t>
          </w:r>
          <w:r w:rsidRPr="002039D7">
            <w:t>PUSTAKA</w:t>
          </w:r>
          <w:bookmarkEnd w:id="1"/>
        </w:p>
        <w:p w:rsidR="00A46CD5" w:rsidRPr="00F031A2" w:rsidRDefault="00A46CD5" w:rsidP="00F031A2">
          <w:pPr>
            <w:spacing w:line="360" w:lineRule="auto"/>
            <w:jc w:val="both"/>
            <w:rPr>
              <w:lang w:val="id-ID"/>
            </w:rPr>
          </w:pPr>
        </w:p>
        <w:sdt>
          <w:sdtPr>
            <w:id w:val="-573587230"/>
            <w:bibliography/>
          </w:sdtPr>
          <w:sdtEndPr/>
          <w:sdtContent>
            <w:p w:rsidR="005822B0" w:rsidRPr="00F031A2" w:rsidRDefault="0074602A" w:rsidP="00F031A2">
              <w:pPr>
                <w:pStyle w:val="Bibliography"/>
                <w:spacing w:line="360" w:lineRule="auto"/>
                <w:ind w:left="720" w:hanging="720"/>
                <w:jc w:val="both"/>
                <w:rPr>
                  <w:noProof/>
                </w:rPr>
              </w:pPr>
              <w:r w:rsidRPr="00F031A2">
                <w:fldChar w:fldCharType="begin"/>
              </w:r>
              <w:r w:rsidRPr="00F031A2">
                <w:instrText xml:space="preserve"> BIBLIOGRAPHY </w:instrText>
              </w:r>
              <w:r w:rsidRPr="00F031A2">
                <w:fldChar w:fldCharType="separate"/>
              </w:r>
              <w:r w:rsidR="005822B0" w:rsidRPr="00F031A2">
                <w:rPr>
                  <w:i/>
                  <w:iCs/>
                  <w:noProof/>
                </w:rPr>
                <w:t>Jogja Media Net</w:t>
              </w:r>
              <w:r w:rsidR="005822B0" w:rsidRPr="00F031A2">
                <w:rPr>
                  <w:noProof/>
                </w:rPr>
                <w:t>. (2015, September 13). Diambil kembali dari Jogja Media Net: https://dokumen.tips/documents/jogja-media-net.html</w:t>
              </w:r>
            </w:p>
            <w:p w:rsidR="005822B0" w:rsidRPr="00F031A2" w:rsidRDefault="005822B0" w:rsidP="00F031A2">
              <w:pPr>
                <w:pStyle w:val="Bibliography"/>
                <w:spacing w:line="360" w:lineRule="auto"/>
                <w:ind w:left="720" w:hanging="720"/>
                <w:jc w:val="both"/>
                <w:rPr>
                  <w:noProof/>
                </w:rPr>
              </w:pPr>
              <w:r w:rsidRPr="00F031A2">
                <w:rPr>
                  <w:noProof/>
                </w:rPr>
                <w:t xml:space="preserve">Santoso, &amp; Nurmalina, R. (2017). </w:t>
              </w:r>
              <w:r w:rsidRPr="00F031A2">
                <w:rPr>
                  <w:i/>
                  <w:iCs/>
                  <w:noProof/>
                </w:rPr>
                <w:t>Perencanaan dan Pengembangan Aplikasi Absensi Mahasiswa Menggunakan Smart Card Guna Pngembangan Kampus Cerdas (Studi Kasus Politeknik Negeri Tanah Laut)</w:t>
              </w:r>
              <w:r w:rsidRPr="00F031A2">
                <w:rPr>
                  <w:noProof/>
                </w:rPr>
                <w:t>, 86-87.</w:t>
              </w:r>
            </w:p>
            <w:p w:rsidR="005822B0" w:rsidRPr="00F031A2" w:rsidRDefault="005822B0" w:rsidP="00F031A2">
              <w:pPr>
                <w:pStyle w:val="Bibliography"/>
                <w:spacing w:line="360" w:lineRule="auto"/>
                <w:ind w:left="720" w:hanging="720"/>
                <w:jc w:val="both"/>
                <w:rPr>
                  <w:noProof/>
                </w:rPr>
              </w:pPr>
              <w:r w:rsidRPr="00F031A2">
                <w:rPr>
                  <w:noProof/>
                </w:rPr>
                <w:t xml:space="preserve">Widuta, A. (t.thn.). </w:t>
              </w:r>
              <w:r w:rsidRPr="00F031A2">
                <w:rPr>
                  <w:i/>
                  <w:iCs/>
                  <w:noProof/>
                </w:rPr>
                <w:t>PENERAPAN APLIKASI PELAYANAN PERIZINAN ONLINE DI DINAS PENANAMAN MODAL DAN PELAYANAN TERPADU SATU KABUPATEN PEMALANG</w:t>
              </w:r>
              <w:r w:rsidRPr="00F031A2">
                <w:rPr>
                  <w:noProof/>
                </w:rPr>
                <w:t>.</w:t>
              </w:r>
            </w:p>
            <w:p w:rsidR="00E31D31" w:rsidRPr="000F6FDA" w:rsidRDefault="0074602A" w:rsidP="00F031A2">
              <w:pPr>
                <w:spacing w:line="360" w:lineRule="auto"/>
                <w:jc w:val="both"/>
                <w:rPr>
                  <w:lang w:val="id-ID"/>
                </w:rPr>
              </w:pPr>
              <w:r w:rsidRPr="00F031A2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E31D31" w:rsidRPr="000F6FDA" w:rsidSect="000F6FDA">
      <w:headerReference w:type="even" r:id="rId9"/>
      <w:headerReference w:type="default" r:id="rId10"/>
      <w:footerReference w:type="default" r:id="rId11"/>
      <w:pgSz w:w="11907" w:h="16839" w:code="9"/>
      <w:pgMar w:top="2268" w:right="1701" w:bottom="1701" w:left="2268" w:header="720" w:footer="720" w:gutter="0"/>
      <w:pgNumType w:start="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107" w:rsidRDefault="008A7107" w:rsidP="00D91DA8">
      <w:r>
        <w:separator/>
      </w:r>
    </w:p>
  </w:endnote>
  <w:endnote w:type="continuationSeparator" w:id="0">
    <w:p w:rsidR="008A7107" w:rsidRDefault="008A7107" w:rsidP="00D9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2778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6E4A" w:rsidRDefault="00EB6E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180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:rsidR="00EB6E4A" w:rsidRDefault="00EB6E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107" w:rsidRDefault="008A7107" w:rsidP="00D91DA8">
      <w:r>
        <w:separator/>
      </w:r>
    </w:p>
  </w:footnote>
  <w:footnote w:type="continuationSeparator" w:id="0">
    <w:p w:rsidR="008A7107" w:rsidRDefault="008A7107" w:rsidP="00D91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7600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EF7764" w:rsidRDefault="00EF776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6F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7764" w:rsidRDefault="00EF77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764" w:rsidRDefault="00EF7764">
    <w:pPr>
      <w:pStyle w:val="Header"/>
      <w:jc w:val="right"/>
    </w:pPr>
  </w:p>
  <w:p w:rsidR="00EF7764" w:rsidRPr="00682D06" w:rsidRDefault="00EF7764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43AE"/>
    <w:multiLevelType w:val="hybridMultilevel"/>
    <w:tmpl w:val="36060970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E371F1"/>
    <w:multiLevelType w:val="hybridMultilevel"/>
    <w:tmpl w:val="F5AA0566"/>
    <w:lvl w:ilvl="0" w:tplc="9BDA91DC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E5F66"/>
    <w:multiLevelType w:val="hybridMultilevel"/>
    <w:tmpl w:val="3DA2F1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B6287"/>
    <w:multiLevelType w:val="hybridMultilevel"/>
    <w:tmpl w:val="F86CE1D4"/>
    <w:lvl w:ilvl="0" w:tplc="817010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9C59C8"/>
    <w:multiLevelType w:val="hybridMultilevel"/>
    <w:tmpl w:val="0CD6B2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B50BF"/>
    <w:multiLevelType w:val="hybridMultilevel"/>
    <w:tmpl w:val="085AB0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70BF3"/>
    <w:multiLevelType w:val="multilevel"/>
    <w:tmpl w:val="49163A2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7">
    <w:nsid w:val="382F2B86"/>
    <w:multiLevelType w:val="hybridMultilevel"/>
    <w:tmpl w:val="D1DA3D6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61C9D"/>
    <w:multiLevelType w:val="hybridMultilevel"/>
    <w:tmpl w:val="7E8AEE2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95BDF"/>
    <w:multiLevelType w:val="hybridMultilevel"/>
    <w:tmpl w:val="6A082E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B2CA7"/>
    <w:multiLevelType w:val="multilevel"/>
    <w:tmpl w:val="7262A9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A672070"/>
    <w:multiLevelType w:val="hybridMultilevel"/>
    <w:tmpl w:val="DD6E4B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2F074D"/>
    <w:multiLevelType w:val="hybridMultilevel"/>
    <w:tmpl w:val="6620455C"/>
    <w:lvl w:ilvl="0" w:tplc="2C4E0B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D3ACA"/>
    <w:multiLevelType w:val="hybridMultilevel"/>
    <w:tmpl w:val="BD16AFB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13"/>
  </w:num>
  <w:num w:numId="9">
    <w:abstractNumId w:val="12"/>
  </w:num>
  <w:num w:numId="10">
    <w:abstractNumId w:val="7"/>
  </w:num>
  <w:num w:numId="11">
    <w:abstractNumId w:val="8"/>
  </w:num>
  <w:num w:numId="12">
    <w:abstractNumId w:val="10"/>
  </w:num>
  <w:num w:numId="13">
    <w:abstractNumId w:val="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DA8"/>
    <w:rsid w:val="00000301"/>
    <w:rsid w:val="000021FF"/>
    <w:rsid w:val="0000572B"/>
    <w:rsid w:val="00006913"/>
    <w:rsid w:val="0002032A"/>
    <w:rsid w:val="00020C4A"/>
    <w:rsid w:val="00020E02"/>
    <w:rsid w:val="00021375"/>
    <w:rsid w:val="00022371"/>
    <w:rsid w:val="000264F3"/>
    <w:rsid w:val="00030256"/>
    <w:rsid w:val="00031EDC"/>
    <w:rsid w:val="0003784D"/>
    <w:rsid w:val="00042531"/>
    <w:rsid w:val="00044E57"/>
    <w:rsid w:val="00046D0E"/>
    <w:rsid w:val="0005284D"/>
    <w:rsid w:val="00053F0F"/>
    <w:rsid w:val="00055036"/>
    <w:rsid w:val="000610E3"/>
    <w:rsid w:val="00061391"/>
    <w:rsid w:val="00062D87"/>
    <w:rsid w:val="000647FE"/>
    <w:rsid w:val="00064981"/>
    <w:rsid w:val="00066CDB"/>
    <w:rsid w:val="00072B0C"/>
    <w:rsid w:val="00077550"/>
    <w:rsid w:val="00080307"/>
    <w:rsid w:val="00082E31"/>
    <w:rsid w:val="00083013"/>
    <w:rsid w:val="00083D3A"/>
    <w:rsid w:val="000851F7"/>
    <w:rsid w:val="000956A3"/>
    <w:rsid w:val="000A227A"/>
    <w:rsid w:val="000B4CF3"/>
    <w:rsid w:val="000C4374"/>
    <w:rsid w:val="000C4965"/>
    <w:rsid w:val="000C7BE0"/>
    <w:rsid w:val="000D0848"/>
    <w:rsid w:val="000D1061"/>
    <w:rsid w:val="000D395D"/>
    <w:rsid w:val="000D633A"/>
    <w:rsid w:val="000D69F3"/>
    <w:rsid w:val="000E0C84"/>
    <w:rsid w:val="000E1B5F"/>
    <w:rsid w:val="000E487A"/>
    <w:rsid w:val="000F0A64"/>
    <w:rsid w:val="000F5822"/>
    <w:rsid w:val="000F6FDA"/>
    <w:rsid w:val="00100F9B"/>
    <w:rsid w:val="00104B83"/>
    <w:rsid w:val="001174C1"/>
    <w:rsid w:val="0011790A"/>
    <w:rsid w:val="0012040D"/>
    <w:rsid w:val="001253DE"/>
    <w:rsid w:val="00130CE5"/>
    <w:rsid w:val="001325F1"/>
    <w:rsid w:val="00141AEC"/>
    <w:rsid w:val="00151314"/>
    <w:rsid w:val="001521B7"/>
    <w:rsid w:val="00153335"/>
    <w:rsid w:val="0015494C"/>
    <w:rsid w:val="001645B9"/>
    <w:rsid w:val="00175044"/>
    <w:rsid w:val="001771F5"/>
    <w:rsid w:val="00180A22"/>
    <w:rsid w:val="00183852"/>
    <w:rsid w:val="00186C9A"/>
    <w:rsid w:val="00192764"/>
    <w:rsid w:val="00196356"/>
    <w:rsid w:val="001969B1"/>
    <w:rsid w:val="00197E29"/>
    <w:rsid w:val="001A2A2C"/>
    <w:rsid w:val="001A4572"/>
    <w:rsid w:val="001A4C60"/>
    <w:rsid w:val="001A624B"/>
    <w:rsid w:val="001B0667"/>
    <w:rsid w:val="001B08E1"/>
    <w:rsid w:val="001B0E5C"/>
    <w:rsid w:val="001B1A2D"/>
    <w:rsid w:val="001B2165"/>
    <w:rsid w:val="001B3170"/>
    <w:rsid w:val="001B3983"/>
    <w:rsid w:val="001B3CE0"/>
    <w:rsid w:val="001B46EF"/>
    <w:rsid w:val="001C261F"/>
    <w:rsid w:val="001C7FA6"/>
    <w:rsid w:val="001D4DFC"/>
    <w:rsid w:val="001D5AE7"/>
    <w:rsid w:val="001D7052"/>
    <w:rsid w:val="001D71C8"/>
    <w:rsid w:val="001E166D"/>
    <w:rsid w:val="001E3BA9"/>
    <w:rsid w:val="001E42AC"/>
    <w:rsid w:val="001E5DBD"/>
    <w:rsid w:val="001F45D7"/>
    <w:rsid w:val="001F60D4"/>
    <w:rsid w:val="002039D7"/>
    <w:rsid w:val="00210A9F"/>
    <w:rsid w:val="0021207E"/>
    <w:rsid w:val="002139DD"/>
    <w:rsid w:val="00215788"/>
    <w:rsid w:val="002160A0"/>
    <w:rsid w:val="002208E0"/>
    <w:rsid w:val="002229C4"/>
    <w:rsid w:val="0023173A"/>
    <w:rsid w:val="00233320"/>
    <w:rsid w:val="0023573D"/>
    <w:rsid w:val="00236024"/>
    <w:rsid w:val="0024190C"/>
    <w:rsid w:val="00241FEF"/>
    <w:rsid w:val="002468CB"/>
    <w:rsid w:val="00247EEA"/>
    <w:rsid w:val="0025565E"/>
    <w:rsid w:val="00256006"/>
    <w:rsid w:val="00260B72"/>
    <w:rsid w:val="0026597A"/>
    <w:rsid w:val="0027337E"/>
    <w:rsid w:val="002762D0"/>
    <w:rsid w:val="002801DD"/>
    <w:rsid w:val="002805DD"/>
    <w:rsid w:val="00280B0B"/>
    <w:rsid w:val="002818B4"/>
    <w:rsid w:val="00284C6B"/>
    <w:rsid w:val="002914F0"/>
    <w:rsid w:val="00296697"/>
    <w:rsid w:val="002A199F"/>
    <w:rsid w:val="002A48DC"/>
    <w:rsid w:val="002A4D4D"/>
    <w:rsid w:val="002A7FFE"/>
    <w:rsid w:val="002B04C5"/>
    <w:rsid w:val="002B1EB7"/>
    <w:rsid w:val="002C57D3"/>
    <w:rsid w:val="002D43EC"/>
    <w:rsid w:val="002D454C"/>
    <w:rsid w:val="002D5E9E"/>
    <w:rsid w:val="002D72CC"/>
    <w:rsid w:val="002E053C"/>
    <w:rsid w:val="002E07B1"/>
    <w:rsid w:val="002E626A"/>
    <w:rsid w:val="002E661A"/>
    <w:rsid w:val="002F03CD"/>
    <w:rsid w:val="002F062A"/>
    <w:rsid w:val="002F150C"/>
    <w:rsid w:val="002F2F0C"/>
    <w:rsid w:val="00302A0E"/>
    <w:rsid w:val="00302F0C"/>
    <w:rsid w:val="00307337"/>
    <w:rsid w:val="0031346E"/>
    <w:rsid w:val="00320C43"/>
    <w:rsid w:val="0032486E"/>
    <w:rsid w:val="00324B0B"/>
    <w:rsid w:val="00326670"/>
    <w:rsid w:val="003278D9"/>
    <w:rsid w:val="00332133"/>
    <w:rsid w:val="00335335"/>
    <w:rsid w:val="0033664A"/>
    <w:rsid w:val="0034471F"/>
    <w:rsid w:val="00347616"/>
    <w:rsid w:val="00350949"/>
    <w:rsid w:val="00352310"/>
    <w:rsid w:val="003539A2"/>
    <w:rsid w:val="003550E3"/>
    <w:rsid w:val="00360A53"/>
    <w:rsid w:val="00360E8F"/>
    <w:rsid w:val="0036298A"/>
    <w:rsid w:val="00366FFF"/>
    <w:rsid w:val="003677DE"/>
    <w:rsid w:val="00370D3D"/>
    <w:rsid w:val="003819DA"/>
    <w:rsid w:val="003A524E"/>
    <w:rsid w:val="003A722B"/>
    <w:rsid w:val="003B320F"/>
    <w:rsid w:val="003B3D54"/>
    <w:rsid w:val="003B4717"/>
    <w:rsid w:val="003B48ED"/>
    <w:rsid w:val="003B616C"/>
    <w:rsid w:val="003C16BF"/>
    <w:rsid w:val="003C2D12"/>
    <w:rsid w:val="003C418B"/>
    <w:rsid w:val="003C7014"/>
    <w:rsid w:val="003D3731"/>
    <w:rsid w:val="003D5914"/>
    <w:rsid w:val="003E1EE5"/>
    <w:rsid w:val="003E307F"/>
    <w:rsid w:val="003F00C9"/>
    <w:rsid w:val="003F173C"/>
    <w:rsid w:val="00401FA1"/>
    <w:rsid w:val="00402A62"/>
    <w:rsid w:val="00404E6E"/>
    <w:rsid w:val="00412D0F"/>
    <w:rsid w:val="004137BC"/>
    <w:rsid w:val="00420907"/>
    <w:rsid w:val="00420AC5"/>
    <w:rsid w:val="00421B78"/>
    <w:rsid w:val="00424029"/>
    <w:rsid w:val="0042541B"/>
    <w:rsid w:val="004254F9"/>
    <w:rsid w:val="00427881"/>
    <w:rsid w:val="004364FF"/>
    <w:rsid w:val="00440808"/>
    <w:rsid w:val="00443E98"/>
    <w:rsid w:val="00444569"/>
    <w:rsid w:val="00446932"/>
    <w:rsid w:val="00452C9E"/>
    <w:rsid w:val="00454B35"/>
    <w:rsid w:val="00455F87"/>
    <w:rsid w:val="00457C64"/>
    <w:rsid w:val="00463330"/>
    <w:rsid w:val="00463D24"/>
    <w:rsid w:val="00464627"/>
    <w:rsid w:val="00476E2C"/>
    <w:rsid w:val="00481B38"/>
    <w:rsid w:val="0048238D"/>
    <w:rsid w:val="004835B2"/>
    <w:rsid w:val="004847E6"/>
    <w:rsid w:val="004A06B2"/>
    <w:rsid w:val="004A5191"/>
    <w:rsid w:val="004A7B74"/>
    <w:rsid w:val="004A7B91"/>
    <w:rsid w:val="004B2B54"/>
    <w:rsid w:val="004B644B"/>
    <w:rsid w:val="004C1BF1"/>
    <w:rsid w:val="004C1C7E"/>
    <w:rsid w:val="004C39C1"/>
    <w:rsid w:val="004C3B2C"/>
    <w:rsid w:val="004C4D5B"/>
    <w:rsid w:val="004C5DDF"/>
    <w:rsid w:val="004C6015"/>
    <w:rsid w:val="004C61D8"/>
    <w:rsid w:val="004C69DB"/>
    <w:rsid w:val="004C7561"/>
    <w:rsid w:val="004C77C7"/>
    <w:rsid w:val="004D1538"/>
    <w:rsid w:val="004D3AB5"/>
    <w:rsid w:val="004D56F0"/>
    <w:rsid w:val="004D6C15"/>
    <w:rsid w:val="004D776F"/>
    <w:rsid w:val="004E271C"/>
    <w:rsid w:val="004E4608"/>
    <w:rsid w:val="004E6CEA"/>
    <w:rsid w:val="004E7A08"/>
    <w:rsid w:val="004E7B60"/>
    <w:rsid w:val="004F02A6"/>
    <w:rsid w:val="004F1487"/>
    <w:rsid w:val="004F1A66"/>
    <w:rsid w:val="004F2A16"/>
    <w:rsid w:val="004F3AF0"/>
    <w:rsid w:val="004F784E"/>
    <w:rsid w:val="00503E2A"/>
    <w:rsid w:val="0050551C"/>
    <w:rsid w:val="00510711"/>
    <w:rsid w:val="00510C7D"/>
    <w:rsid w:val="0051605F"/>
    <w:rsid w:val="00516DAA"/>
    <w:rsid w:val="00520A4E"/>
    <w:rsid w:val="00521F99"/>
    <w:rsid w:val="00525335"/>
    <w:rsid w:val="00527E30"/>
    <w:rsid w:val="0054411F"/>
    <w:rsid w:val="0055366C"/>
    <w:rsid w:val="005539A9"/>
    <w:rsid w:val="00553D08"/>
    <w:rsid w:val="00560C9D"/>
    <w:rsid w:val="005665F8"/>
    <w:rsid w:val="00570A3F"/>
    <w:rsid w:val="00573057"/>
    <w:rsid w:val="005822B0"/>
    <w:rsid w:val="00582B0F"/>
    <w:rsid w:val="00587A47"/>
    <w:rsid w:val="00590B44"/>
    <w:rsid w:val="00596491"/>
    <w:rsid w:val="00597197"/>
    <w:rsid w:val="005A354A"/>
    <w:rsid w:val="005B11E7"/>
    <w:rsid w:val="005B3B4E"/>
    <w:rsid w:val="005B5C31"/>
    <w:rsid w:val="005B60CD"/>
    <w:rsid w:val="005B7C5D"/>
    <w:rsid w:val="005C36B6"/>
    <w:rsid w:val="005C5936"/>
    <w:rsid w:val="005C7331"/>
    <w:rsid w:val="005D2337"/>
    <w:rsid w:val="005D2D11"/>
    <w:rsid w:val="005D7D4B"/>
    <w:rsid w:val="005E0DF3"/>
    <w:rsid w:val="005E3E9B"/>
    <w:rsid w:val="005E4396"/>
    <w:rsid w:val="005E4613"/>
    <w:rsid w:val="005E639F"/>
    <w:rsid w:val="005E66EF"/>
    <w:rsid w:val="005F0CDC"/>
    <w:rsid w:val="005F18D8"/>
    <w:rsid w:val="006021DC"/>
    <w:rsid w:val="00610BC3"/>
    <w:rsid w:val="006131B9"/>
    <w:rsid w:val="00613EE9"/>
    <w:rsid w:val="00616F64"/>
    <w:rsid w:val="006172F1"/>
    <w:rsid w:val="00620C0D"/>
    <w:rsid w:val="006210C0"/>
    <w:rsid w:val="0062326A"/>
    <w:rsid w:val="00623D67"/>
    <w:rsid w:val="00634104"/>
    <w:rsid w:val="00634158"/>
    <w:rsid w:val="00634180"/>
    <w:rsid w:val="0065073B"/>
    <w:rsid w:val="006520EE"/>
    <w:rsid w:val="006544DA"/>
    <w:rsid w:val="006550E6"/>
    <w:rsid w:val="0065671F"/>
    <w:rsid w:val="0065766B"/>
    <w:rsid w:val="0066723F"/>
    <w:rsid w:val="006715F4"/>
    <w:rsid w:val="00672796"/>
    <w:rsid w:val="00674C3E"/>
    <w:rsid w:val="00677DE1"/>
    <w:rsid w:val="00680993"/>
    <w:rsid w:val="00682D06"/>
    <w:rsid w:val="006847A1"/>
    <w:rsid w:val="00692803"/>
    <w:rsid w:val="006930A1"/>
    <w:rsid w:val="0069523D"/>
    <w:rsid w:val="006A31CF"/>
    <w:rsid w:val="006A403D"/>
    <w:rsid w:val="006B238B"/>
    <w:rsid w:val="006C10EF"/>
    <w:rsid w:val="006C3DDA"/>
    <w:rsid w:val="006D0A36"/>
    <w:rsid w:val="006E2540"/>
    <w:rsid w:val="006E5904"/>
    <w:rsid w:val="006E6480"/>
    <w:rsid w:val="006E6FFD"/>
    <w:rsid w:val="006E738F"/>
    <w:rsid w:val="006F1AFF"/>
    <w:rsid w:val="006F29D1"/>
    <w:rsid w:val="006F46CE"/>
    <w:rsid w:val="00702898"/>
    <w:rsid w:val="00702EBE"/>
    <w:rsid w:val="0070461C"/>
    <w:rsid w:val="00707E6A"/>
    <w:rsid w:val="00712662"/>
    <w:rsid w:val="007147D4"/>
    <w:rsid w:val="00716117"/>
    <w:rsid w:val="00716B93"/>
    <w:rsid w:val="0072075B"/>
    <w:rsid w:val="00722B40"/>
    <w:rsid w:val="00724436"/>
    <w:rsid w:val="00724EEA"/>
    <w:rsid w:val="00724F6C"/>
    <w:rsid w:val="00725D99"/>
    <w:rsid w:val="00730CED"/>
    <w:rsid w:val="007321C4"/>
    <w:rsid w:val="00736C9D"/>
    <w:rsid w:val="00740253"/>
    <w:rsid w:val="00742F86"/>
    <w:rsid w:val="00743B7A"/>
    <w:rsid w:val="0074602A"/>
    <w:rsid w:val="00755981"/>
    <w:rsid w:val="007568EB"/>
    <w:rsid w:val="0076249D"/>
    <w:rsid w:val="00762FC4"/>
    <w:rsid w:val="0076586F"/>
    <w:rsid w:val="007665B8"/>
    <w:rsid w:val="0077295E"/>
    <w:rsid w:val="00774094"/>
    <w:rsid w:val="00774F1B"/>
    <w:rsid w:val="00782DCD"/>
    <w:rsid w:val="00785AF5"/>
    <w:rsid w:val="00791785"/>
    <w:rsid w:val="00792AD3"/>
    <w:rsid w:val="00793491"/>
    <w:rsid w:val="007A39F8"/>
    <w:rsid w:val="007A4017"/>
    <w:rsid w:val="007B1A19"/>
    <w:rsid w:val="007B1F92"/>
    <w:rsid w:val="007B7224"/>
    <w:rsid w:val="007C47AA"/>
    <w:rsid w:val="007C50A1"/>
    <w:rsid w:val="007D78FA"/>
    <w:rsid w:val="007F084E"/>
    <w:rsid w:val="007F1CC8"/>
    <w:rsid w:val="00811821"/>
    <w:rsid w:val="00811C1D"/>
    <w:rsid w:val="00814722"/>
    <w:rsid w:val="0081659B"/>
    <w:rsid w:val="00822A22"/>
    <w:rsid w:val="0082497A"/>
    <w:rsid w:val="00824CE4"/>
    <w:rsid w:val="00825C16"/>
    <w:rsid w:val="00832283"/>
    <w:rsid w:val="00832CA5"/>
    <w:rsid w:val="00835919"/>
    <w:rsid w:val="00837A98"/>
    <w:rsid w:val="00840975"/>
    <w:rsid w:val="00841CC8"/>
    <w:rsid w:val="00856500"/>
    <w:rsid w:val="00861E5A"/>
    <w:rsid w:val="0086402D"/>
    <w:rsid w:val="00864BD0"/>
    <w:rsid w:val="00865E06"/>
    <w:rsid w:val="00871563"/>
    <w:rsid w:val="008717E8"/>
    <w:rsid w:val="008729F2"/>
    <w:rsid w:val="008750E9"/>
    <w:rsid w:val="00876BF3"/>
    <w:rsid w:val="00884DC8"/>
    <w:rsid w:val="008904F4"/>
    <w:rsid w:val="00894FBE"/>
    <w:rsid w:val="008A0FF8"/>
    <w:rsid w:val="008A6134"/>
    <w:rsid w:val="008A7107"/>
    <w:rsid w:val="008A73C5"/>
    <w:rsid w:val="008A7D4A"/>
    <w:rsid w:val="008B1333"/>
    <w:rsid w:val="008B1898"/>
    <w:rsid w:val="008B543D"/>
    <w:rsid w:val="008B571D"/>
    <w:rsid w:val="008C15A7"/>
    <w:rsid w:val="008C5170"/>
    <w:rsid w:val="008C54E2"/>
    <w:rsid w:val="008C5915"/>
    <w:rsid w:val="008C5973"/>
    <w:rsid w:val="008D1816"/>
    <w:rsid w:val="008D2AB4"/>
    <w:rsid w:val="008D31D2"/>
    <w:rsid w:val="008E13EF"/>
    <w:rsid w:val="008E2A04"/>
    <w:rsid w:val="008F0760"/>
    <w:rsid w:val="008F45F6"/>
    <w:rsid w:val="008F709C"/>
    <w:rsid w:val="009014D3"/>
    <w:rsid w:val="00904486"/>
    <w:rsid w:val="00904E85"/>
    <w:rsid w:val="00906040"/>
    <w:rsid w:val="0091128A"/>
    <w:rsid w:val="00911956"/>
    <w:rsid w:val="00912082"/>
    <w:rsid w:val="00921CF3"/>
    <w:rsid w:val="0092244A"/>
    <w:rsid w:val="009263E9"/>
    <w:rsid w:val="00926B66"/>
    <w:rsid w:val="0093024B"/>
    <w:rsid w:val="00930D6A"/>
    <w:rsid w:val="00935A64"/>
    <w:rsid w:val="00936B01"/>
    <w:rsid w:val="00942CA4"/>
    <w:rsid w:val="00946F85"/>
    <w:rsid w:val="0095594B"/>
    <w:rsid w:val="009618E3"/>
    <w:rsid w:val="00971682"/>
    <w:rsid w:val="00974C26"/>
    <w:rsid w:val="009755E0"/>
    <w:rsid w:val="00975B38"/>
    <w:rsid w:val="009804E9"/>
    <w:rsid w:val="0098767D"/>
    <w:rsid w:val="009919FD"/>
    <w:rsid w:val="00993E9A"/>
    <w:rsid w:val="009A287D"/>
    <w:rsid w:val="009A59F9"/>
    <w:rsid w:val="009A709D"/>
    <w:rsid w:val="009A7567"/>
    <w:rsid w:val="009B1103"/>
    <w:rsid w:val="009B13F4"/>
    <w:rsid w:val="009B1B44"/>
    <w:rsid w:val="009C25E1"/>
    <w:rsid w:val="009C2D1C"/>
    <w:rsid w:val="009C54AC"/>
    <w:rsid w:val="009C5E00"/>
    <w:rsid w:val="009D23CE"/>
    <w:rsid w:val="009D26DA"/>
    <w:rsid w:val="009D2DB2"/>
    <w:rsid w:val="009D5A05"/>
    <w:rsid w:val="009D61F0"/>
    <w:rsid w:val="009D655C"/>
    <w:rsid w:val="009E0451"/>
    <w:rsid w:val="009E26FB"/>
    <w:rsid w:val="009E2E85"/>
    <w:rsid w:val="009F1B6B"/>
    <w:rsid w:val="009F4631"/>
    <w:rsid w:val="00A0115F"/>
    <w:rsid w:val="00A01809"/>
    <w:rsid w:val="00A024AA"/>
    <w:rsid w:val="00A029CF"/>
    <w:rsid w:val="00A050B1"/>
    <w:rsid w:val="00A1542C"/>
    <w:rsid w:val="00A20A4C"/>
    <w:rsid w:val="00A220AA"/>
    <w:rsid w:val="00A22C6F"/>
    <w:rsid w:val="00A341C0"/>
    <w:rsid w:val="00A357A6"/>
    <w:rsid w:val="00A41A62"/>
    <w:rsid w:val="00A46CD5"/>
    <w:rsid w:val="00A503C7"/>
    <w:rsid w:val="00A50403"/>
    <w:rsid w:val="00A52383"/>
    <w:rsid w:val="00A524C5"/>
    <w:rsid w:val="00A544A5"/>
    <w:rsid w:val="00A57560"/>
    <w:rsid w:val="00A6255A"/>
    <w:rsid w:val="00A64970"/>
    <w:rsid w:val="00A6602C"/>
    <w:rsid w:val="00A67F9B"/>
    <w:rsid w:val="00A72E46"/>
    <w:rsid w:val="00A73AF0"/>
    <w:rsid w:val="00A77632"/>
    <w:rsid w:val="00A77E8A"/>
    <w:rsid w:val="00A8768E"/>
    <w:rsid w:val="00A87949"/>
    <w:rsid w:val="00A909A7"/>
    <w:rsid w:val="00A933E7"/>
    <w:rsid w:val="00A944A3"/>
    <w:rsid w:val="00A9602E"/>
    <w:rsid w:val="00A96102"/>
    <w:rsid w:val="00AA3F37"/>
    <w:rsid w:val="00AA7DBE"/>
    <w:rsid w:val="00AB1325"/>
    <w:rsid w:val="00AB3DE3"/>
    <w:rsid w:val="00AC0F31"/>
    <w:rsid w:val="00AD1C20"/>
    <w:rsid w:val="00AD4421"/>
    <w:rsid w:val="00AD53C2"/>
    <w:rsid w:val="00AD62D7"/>
    <w:rsid w:val="00AE5AE9"/>
    <w:rsid w:val="00AF409B"/>
    <w:rsid w:val="00AF5E66"/>
    <w:rsid w:val="00B002E5"/>
    <w:rsid w:val="00B005D0"/>
    <w:rsid w:val="00B00DEC"/>
    <w:rsid w:val="00B02284"/>
    <w:rsid w:val="00B04853"/>
    <w:rsid w:val="00B070B4"/>
    <w:rsid w:val="00B12FF6"/>
    <w:rsid w:val="00B16C67"/>
    <w:rsid w:val="00B20949"/>
    <w:rsid w:val="00B2384E"/>
    <w:rsid w:val="00B246E3"/>
    <w:rsid w:val="00B25DA2"/>
    <w:rsid w:val="00B35197"/>
    <w:rsid w:val="00B40432"/>
    <w:rsid w:val="00B40456"/>
    <w:rsid w:val="00B44E72"/>
    <w:rsid w:val="00B45D06"/>
    <w:rsid w:val="00B51402"/>
    <w:rsid w:val="00B552AE"/>
    <w:rsid w:val="00B55A41"/>
    <w:rsid w:val="00B614D4"/>
    <w:rsid w:val="00B640BF"/>
    <w:rsid w:val="00B67541"/>
    <w:rsid w:val="00B702EC"/>
    <w:rsid w:val="00B71750"/>
    <w:rsid w:val="00B71C21"/>
    <w:rsid w:val="00B72B8D"/>
    <w:rsid w:val="00B73EA9"/>
    <w:rsid w:val="00B81F78"/>
    <w:rsid w:val="00B874A1"/>
    <w:rsid w:val="00B91415"/>
    <w:rsid w:val="00B92B13"/>
    <w:rsid w:val="00B9579B"/>
    <w:rsid w:val="00BA011F"/>
    <w:rsid w:val="00BA1149"/>
    <w:rsid w:val="00BA5363"/>
    <w:rsid w:val="00BC18F4"/>
    <w:rsid w:val="00BC2D94"/>
    <w:rsid w:val="00BC6389"/>
    <w:rsid w:val="00BC6E2B"/>
    <w:rsid w:val="00BE0F50"/>
    <w:rsid w:val="00BE5265"/>
    <w:rsid w:val="00BF0ECF"/>
    <w:rsid w:val="00BF5060"/>
    <w:rsid w:val="00BF665E"/>
    <w:rsid w:val="00BF7CB9"/>
    <w:rsid w:val="00C008D5"/>
    <w:rsid w:val="00C01C00"/>
    <w:rsid w:val="00C01F1D"/>
    <w:rsid w:val="00C03AA2"/>
    <w:rsid w:val="00C041F2"/>
    <w:rsid w:val="00C0527D"/>
    <w:rsid w:val="00C14571"/>
    <w:rsid w:val="00C14B7E"/>
    <w:rsid w:val="00C275B4"/>
    <w:rsid w:val="00C3296E"/>
    <w:rsid w:val="00C368B1"/>
    <w:rsid w:val="00C404A5"/>
    <w:rsid w:val="00C43990"/>
    <w:rsid w:val="00C43A8B"/>
    <w:rsid w:val="00C43EB4"/>
    <w:rsid w:val="00C45E3F"/>
    <w:rsid w:val="00C463EF"/>
    <w:rsid w:val="00C53199"/>
    <w:rsid w:val="00C541D4"/>
    <w:rsid w:val="00C5468E"/>
    <w:rsid w:val="00C60611"/>
    <w:rsid w:val="00C64FC9"/>
    <w:rsid w:val="00C75848"/>
    <w:rsid w:val="00C851A7"/>
    <w:rsid w:val="00C91B24"/>
    <w:rsid w:val="00C93290"/>
    <w:rsid w:val="00CA0752"/>
    <w:rsid w:val="00CA1591"/>
    <w:rsid w:val="00CA5C6F"/>
    <w:rsid w:val="00CA5D2E"/>
    <w:rsid w:val="00CB12F7"/>
    <w:rsid w:val="00CB2F0C"/>
    <w:rsid w:val="00CB4F36"/>
    <w:rsid w:val="00CB6FBC"/>
    <w:rsid w:val="00CC1CEE"/>
    <w:rsid w:val="00CC2C76"/>
    <w:rsid w:val="00CC65B2"/>
    <w:rsid w:val="00CD281C"/>
    <w:rsid w:val="00CD2E55"/>
    <w:rsid w:val="00CD4A90"/>
    <w:rsid w:val="00CD5274"/>
    <w:rsid w:val="00CD65FB"/>
    <w:rsid w:val="00CE3346"/>
    <w:rsid w:val="00CE5094"/>
    <w:rsid w:val="00CE7872"/>
    <w:rsid w:val="00CF6123"/>
    <w:rsid w:val="00D0093C"/>
    <w:rsid w:val="00D00F9C"/>
    <w:rsid w:val="00D04E47"/>
    <w:rsid w:val="00D05F72"/>
    <w:rsid w:val="00D10408"/>
    <w:rsid w:val="00D10F25"/>
    <w:rsid w:val="00D127BE"/>
    <w:rsid w:val="00D13AAA"/>
    <w:rsid w:val="00D21BC3"/>
    <w:rsid w:val="00D2685D"/>
    <w:rsid w:val="00D322C5"/>
    <w:rsid w:val="00D33D0E"/>
    <w:rsid w:val="00D3453D"/>
    <w:rsid w:val="00D40532"/>
    <w:rsid w:val="00D423AE"/>
    <w:rsid w:val="00D4321D"/>
    <w:rsid w:val="00D4391E"/>
    <w:rsid w:val="00D43FDE"/>
    <w:rsid w:val="00D523DA"/>
    <w:rsid w:val="00D64E9F"/>
    <w:rsid w:val="00D71CCC"/>
    <w:rsid w:val="00D77457"/>
    <w:rsid w:val="00D816D5"/>
    <w:rsid w:val="00D83905"/>
    <w:rsid w:val="00D85D36"/>
    <w:rsid w:val="00D87CE6"/>
    <w:rsid w:val="00D9061E"/>
    <w:rsid w:val="00D91DA8"/>
    <w:rsid w:val="00D92450"/>
    <w:rsid w:val="00D92D2F"/>
    <w:rsid w:val="00D94E40"/>
    <w:rsid w:val="00D94FFB"/>
    <w:rsid w:val="00D95A5E"/>
    <w:rsid w:val="00D969B6"/>
    <w:rsid w:val="00DA5FD2"/>
    <w:rsid w:val="00DA62BF"/>
    <w:rsid w:val="00DB36AC"/>
    <w:rsid w:val="00DB36E9"/>
    <w:rsid w:val="00DB4BD6"/>
    <w:rsid w:val="00DB7888"/>
    <w:rsid w:val="00DC398E"/>
    <w:rsid w:val="00DD3EDB"/>
    <w:rsid w:val="00DD5257"/>
    <w:rsid w:val="00DE52E3"/>
    <w:rsid w:val="00DE6A1F"/>
    <w:rsid w:val="00DF0B67"/>
    <w:rsid w:val="00DF6EB6"/>
    <w:rsid w:val="00E00D9E"/>
    <w:rsid w:val="00E01199"/>
    <w:rsid w:val="00E03966"/>
    <w:rsid w:val="00E03C36"/>
    <w:rsid w:val="00E04A4C"/>
    <w:rsid w:val="00E11C6E"/>
    <w:rsid w:val="00E1208C"/>
    <w:rsid w:val="00E13411"/>
    <w:rsid w:val="00E13BE5"/>
    <w:rsid w:val="00E15C40"/>
    <w:rsid w:val="00E2429C"/>
    <w:rsid w:val="00E260EE"/>
    <w:rsid w:val="00E2637D"/>
    <w:rsid w:val="00E26D35"/>
    <w:rsid w:val="00E26D43"/>
    <w:rsid w:val="00E2703B"/>
    <w:rsid w:val="00E277B7"/>
    <w:rsid w:val="00E31D31"/>
    <w:rsid w:val="00E335F2"/>
    <w:rsid w:val="00E3512C"/>
    <w:rsid w:val="00E35D75"/>
    <w:rsid w:val="00E41BD9"/>
    <w:rsid w:val="00E47279"/>
    <w:rsid w:val="00E47F5B"/>
    <w:rsid w:val="00E50F59"/>
    <w:rsid w:val="00E62459"/>
    <w:rsid w:val="00E630D8"/>
    <w:rsid w:val="00E66AD7"/>
    <w:rsid w:val="00E71261"/>
    <w:rsid w:val="00E715F9"/>
    <w:rsid w:val="00E74021"/>
    <w:rsid w:val="00E743D5"/>
    <w:rsid w:val="00E76DEE"/>
    <w:rsid w:val="00E77AD9"/>
    <w:rsid w:val="00E80DDC"/>
    <w:rsid w:val="00E82074"/>
    <w:rsid w:val="00E86A1D"/>
    <w:rsid w:val="00E90976"/>
    <w:rsid w:val="00E962A9"/>
    <w:rsid w:val="00E96AF2"/>
    <w:rsid w:val="00E974D7"/>
    <w:rsid w:val="00E974EA"/>
    <w:rsid w:val="00EA1AF1"/>
    <w:rsid w:val="00EA7BF1"/>
    <w:rsid w:val="00EB07B4"/>
    <w:rsid w:val="00EB2451"/>
    <w:rsid w:val="00EB4714"/>
    <w:rsid w:val="00EB4E07"/>
    <w:rsid w:val="00EB6E4A"/>
    <w:rsid w:val="00EC1FAC"/>
    <w:rsid w:val="00EC5328"/>
    <w:rsid w:val="00EC5490"/>
    <w:rsid w:val="00EC5EB8"/>
    <w:rsid w:val="00ED066A"/>
    <w:rsid w:val="00EE31C7"/>
    <w:rsid w:val="00EE4538"/>
    <w:rsid w:val="00EE5CEF"/>
    <w:rsid w:val="00EE709A"/>
    <w:rsid w:val="00EF14A4"/>
    <w:rsid w:val="00EF16CE"/>
    <w:rsid w:val="00EF2CC9"/>
    <w:rsid w:val="00EF477A"/>
    <w:rsid w:val="00EF57C3"/>
    <w:rsid w:val="00EF6C9F"/>
    <w:rsid w:val="00EF7764"/>
    <w:rsid w:val="00EF7C58"/>
    <w:rsid w:val="00F031A2"/>
    <w:rsid w:val="00F11289"/>
    <w:rsid w:val="00F14FDB"/>
    <w:rsid w:val="00F1523D"/>
    <w:rsid w:val="00F16D0F"/>
    <w:rsid w:val="00F16DE1"/>
    <w:rsid w:val="00F27223"/>
    <w:rsid w:val="00F310E3"/>
    <w:rsid w:val="00F37045"/>
    <w:rsid w:val="00F40134"/>
    <w:rsid w:val="00F40B36"/>
    <w:rsid w:val="00F43454"/>
    <w:rsid w:val="00F4628B"/>
    <w:rsid w:val="00F52E83"/>
    <w:rsid w:val="00F621DB"/>
    <w:rsid w:val="00F64079"/>
    <w:rsid w:val="00F67311"/>
    <w:rsid w:val="00F71612"/>
    <w:rsid w:val="00F71E54"/>
    <w:rsid w:val="00F774E6"/>
    <w:rsid w:val="00F77A49"/>
    <w:rsid w:val="00F8091A"/>
    <w:rsid w:val="00F8288F"/>
    <w:rsid w:val="00F83EB8"/>
    <w:rsid w:val="00F901EA"/>
    <w:rsid w:val="00FA0DC1"/>
    <w:rsid w:val="00FA102B"/>
    <w:rsid w:val="00FA4D5B"/>
    <w:rsid w:val="00FA5D03"/>
    <w:rsid w:val="00FA7FA3"/>
    <w:rsid w:val="00FC0FED"/>
    <w:rsid w:val="00FC4A3B"/>
    <w:rsid w:val="00FC6C93"/>
    <w:rsid w:val="00FF07A6"/>
    <w:rsid w:val="00FF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1DA8"/>
    <w:pPr>
      <w:keepNext/>
      <w:spacing w:before="240" w:after="60" w:line="360" w:lineRule="auto"/>
      <w:jc w:val="center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D0F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2D0F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1DA8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D91D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DA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91D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DA8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link w:val="AChar"/>
    <w:qFormat/>
    <w:rsid w:val="007A39F8"/>
    <w:pPr>
      <w:spacing w:after="160"/>
      <w:jc w:val="center"/>
    </w:pPr>
    <w:rPr>
      <w:rFonts w:eastAsia="Calibri"/>
      <w:b/>
      <w:szCs w:val="28"/>
    </w:rPr>
  </w:style>
  <w:style w:type="character" w:customStyle="1" w:styleId="AChar">
    <w:name w:val="A Char"/>
    <w:link w:val="A"/>
    <w:rsid w:val="007A39F8"/>
    <w:rPr>
      <w:rFonts w:ascii="Times New Roman" w:eastAsia="Calibri" w:hAnsi="Times New Roman" w:cs="Times New Roman"/>
      <w:b/>
      <w:sz w:val="24"/>
      <w:szCs w:val="28"/>
    </w:rPr>
  </w:style>
  <w:style w:type="character" w:styleId="Emphasis">
    <w:name w:val="Emphasis"/>
    <w:uiPriority w:val="20"/>
    <w:qFormat/>
    <w:rsid w:val="007A39F8"/>
    <w:rPr>
      <w:i/>
      <w:iCs/>
    </w:rPr>
  </w:style>
  <w:style w:type="paragraph" w:customStyle="1" w:styleId="IEEEAbstractHeading">
    <w:name w:val="IEEE Abstract Heading"/>
    <w:basedOn w:val="Normal"/>
    <w:next w:val="Normal"/>
    <w:link w:val="IEEEAbstractHeadingChar"/>
    <w:rsid w:val="007A39F8"/>
    <w:pPr>
      <w:adjustRightInd w:val="0"/>
      <w:snapToGrid w:val="0"/>
      <w:jc w:val="both"/>
    </w:pPr>
    <w:rPr>
      <w:rFonts w:eastAsia="SimSun"/>
      <w:b/>
      <w:i/>
      <w:sz w:val="18"/>
      <w:lang w:val="en-GB" w:eastAsia="en-GB"/>
    </w:rPr>
  </w:style>
  <w:style w:type="character" w:customStyle="1" w:styleId="IEEEAbstractHeadingChar">
    <w:name w:val="IEEE Abstract Heading Char"/>
    <w:basedOn w:val="DefaultParagraphFont"/>
    <w:link w:val="IEEEAbstractHeading"/>
    <w:rsid w:val="007A39F8"/>
    <w:rPr>
      <w:rFonts w:ascii="Times New Roman" w:eastAsia="SimSun" w:hAnsi="Times New Roman" w:cs="Times New Roman"/>
      <w:b/>
      <w:i/>
      <w:sz w:val="18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A39F8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13BE5"/>
    <w:pPr>
      <w:tabs>
        <w:tab w:val="right" w:leader="dot" w:pos="7928"/>
      </w:tabs>
      <w:spacing w:line="360" w:lineRule="auto"/>
      <w:ind w:left="567"/>
      <w:jc w:val="both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D69F3"/>
    <w:pPr>
      <w:spacing w:line="360" w:lineRule="auto"/>
      <w:jc w:val="both"/>
    </w:pPr>
    <w:rPr>
      <w:rFonts w:eastAsiaTheme="minorEastAsia"/>
      <w:b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13BE5"/>
    <w:pPr>
      <w:tabs>
        <w:tab w:val="right" w:leader="dot" w:pos="7928"/>
      </w:tabs>
      <w:spacing w:after="100" w:line="360" w:lineRule="auto"/>
      <w:ind w:left="993"/>
    </w:pPr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7A39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9F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5E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11">
    <w:name w:val="Pa11"/>
    <w:basedOn w:val="Normal"/>
    <w:next w:val="Normal"/>
    <w:uiPriority w:val="99"/>
    <w:rsid w:val="00EC5EB8"/>
    <w:pPr>
      <w:autoSpaceDE w:val="0"/>
      <w:autoSpaceDN w:val="0"/>
      <w:adjustRightInd w:val="0"/>
      <w:spacing w:line="201" w:lineRule="atLeast"/>
    </w:pPr>
    <w:rPr>
      <w:rFonts w:ascii="Calisto MT" w:eastAsiaTheme="minorHAnsi" w:hAnsi="Calisto MT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EC5EB8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12D0F"/>
    <w:rPr>
      <w:rFonts w:ascii="Times New Roman" w:eastAsiaTheme="majorEastAsia" w:hAnsi="Times New Roman" w:cstheme="majorBidi"/>
      <w:b/>
      <w:bCs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C01C00"/>
  </w:style>
  <w:style w:type="paragraph" w:styleId="NormalWeb">
    <w:name w:val="Normal (Web)"/>
    <w:basedOn w:val="Normal"/>
    <w:uiPriority w:val="99"/>
    <w:semiHidden/>
    <w:unhideWhenUsed/>
    <w:rsid w:val="00C01C00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link w:val="DefaultChar"/>
    <w:rsid w:val="001533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character" w:customStyle="1" w:styleId="DefaultChar">
    <w:name w:val="Default Char"/>
    <w:link w:val="Default"/>
    <w:rsid w:val="00153335"/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716117"/>
    <w:rPr>
      <w:color w:val="0000FF" w:themeColor="hyperlink"/>
      <w:u w:val="single"/>
    </w:rPr>
  </w:style>
  <w:style w:type="paragraph" w:customStyle="1" w:styleId="Lampiran">
    <w:name w:val="Lampiran"/>
    <w:basedOn w:val="Normal"/>
    <w:link w:val="LampiranChar"/>
    <w:qFormat/>
    <w:rsid w:val="00716117"/>
    <w:pPr>
      <w:tabs>
        <w:tab w:val="left" w:pos="567"/>
      </w:tabs>
      <w:jc w:val="center"/>
    </w:pPr>
    <w:rPr>
      <w:rFonts w:eastAsia="Calibri"/>
      <w:b/>
      <w:szCs w:val="20"/>
      <w:lang w:val="id-ID"/>
    </w:rPr>
  </w:style>
  <w:style w:type="character" w:customStyle="1" w:styleId="LampiranChar">
    <w:name w:val="Lampiran Char"/>
    <w:link w:val="Lampiran"/>
    <w:rsid w:val="00716117"/>
    <w:rPr>
      <w:rFonts w:ascii="Times New Roman" w:eastAsia="Calibri" w:hAnsi="Times New Roman" w:cs="Times New Roman"/>
      <w:b/>
      <w:sz w:val="24"/>
      <w:szCs w:val="20"/>
      <w:lang w:val="id-ID"/>
    </w:rPr>
  </w:style>
  <w:style w:type="paragraph" w:customStyle="1" w:styleId="Gambar">
    <w:name w:val="Gambar"/>
    <w:link w:val="GambarChar"/>
    <w:qFormat/>
    <w:rsid w:val="000B4CF3"/>
    <w:pPr>
      <w:spacing w:line="360" w:lineRule="auto"/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GambarChar">
    <w:name w:val="Gambar Char"/>
    <w:basedOn w:val="DefaultParagraphFont"/>
    <w:link w:val="Gambar"/>
    <w:rsid w:val="000B4CF3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Standard">
    <w:name w:val="Standard"/>
    <w:rsid w:val="001E16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DejaVu Sans"/>
      <w:kern w:val="3"/>
      <w:sz w:val="24"/>
      <w:szCs w:val="24"/>
    </w:rPr>
  </w:style>
  <w:style w:type="paragraph" w:styleId="NoSpacing">
    <w:name w:val="No Spacing"/>
    <w:uiPriority w:val="1"/>
    <w:qFormat/>
    <w:rsid w:val="00560C9D"/>
    <w:pPr>
      <w:spacing w:after="0" w:line="240" w:lineRule="auto"/>
    </w:pPr>
    <w:rPr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7B1F92"/>
  </w:style>
  <w:style w:type="character" w:customStyle="1" w:styleId="InternetLink">
    <w:name w:val="Internet Link"/>
    <w:basedOn w:val="DefaultParagraphFont"/>
    <w:uiPriority w:val="99"/>
    <w:unhideWhenUsed/>
    <w:rsid w:val="002D43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664A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74602A"/>
  </w:style>
  <w:style w:type="character" w:customStyle="1" w:styleId="Heading2Char">
    <w:name w:val="Heading 2 Char"/>
    <w:basedOn w:val="DefaultParagraphFont"/>
    <w:link w:val="Heading2"/>
    <w:uiPriority w:val="9"/>
    <w:rsid w:val="00412D0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lrzxr">
    <w:name w:val="lrzxr"/>
    <w:basedOn w:val="DefaultParagraphFont"/>
    <w:rsid w:val="00702898"/>
  </w:style>
  <w:style w:type="character" w:customStyle="1" w:styleId="r-i9yix5pwnrhg">
    <w:name w:val="r-i9yix5pwnrhg"/>
    <w:basedOn w:val="DefaultParagraphFont"/>
    <w:rsid w:val="00702898"/>
  </w:style>
  <w:style w:type="character" w:styleId="Strong">
    <w:name w:val="Strong"/>
    <w:basedOn w:val="DefaultParagraphFont"/>
    <w:uiPriority w:val="22"/>
    <w:qFormat/>
    <w:rsid w:val="007028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1DA8"/>
    <w:pPr>
      <w:keepNext/>
      <w:spacing w:before="240" w:after="60" w:line="360" w:lineRule="auto"/>
      <w:jc w:val="center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D0F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2D0F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1DA8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D91D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DA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91D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DA8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link w:val="AChar"/>
    <w:qFormat/>
    <w:rsid w:val="007A39F8"/>
    <w:pPr>
      <w:spacing w:after="160"/>
      <w:jc w:val="center"/>
    </w:pPr>
    <w:rPr>
      <w:rFonts w:eastAsia="Calibri"/>
      <w:b/>
      <w:szCs w:val="28"/>
    </w:rPr>
  </w:style>
  <w:style w:type="character" w:customStyle="1" w:styleId="AChar">
    <w:name w:val="A Char"/>
    <w:link w:val="A"/>
    <w:rsid w:val="007A39F8"/>
    <w:rPr>
      <w:rFonts w:ascii="Times New Roman" w:eastAsia="Calibri" w:hAnsi="Times New Roman" w:cs="Times New Roman"/>
      <w:b/>
      <w:sz w:val="24"/>
      <w:szCs w:val="28"/>
    </w:rPr>
  </w:style>
  <w:style w:type="character" w:styleId="Emphasis">
    <w:name w:val="Emphasis"/>
    <w:uiPriority w:val="20"/>
    <w:qFormat/>
    <w:rsid w:val="007A39F8"/>
    <w:rPr>
      <w:i/>
      <w:iCs/>
    </w:rPr>
  </w:style>
  <w:style w:type="paragraph" w:customStyle="1" w:styleId="IEEEAbstractHeading">
    <w:name w:val="IEEE Abstract Heading"/>
    <w:basedOn w:val="Normal"/>
    <w:next w:val="Normal"/>
    <w:link w:val="IEEEAbstractHeadingChar"/>
    <w:rsid w:val="007A39F8"/>
    <w:pPr>
      <w:adjustRightInd w:val="0"/>
      <w:snapToGrid w:val="0"/>
      <w:jc w:val="both"/>
    </w:pPr>
    <w:rPr>
      <w:rFonts w:eastAsia="SimSun"/>
      <w:b/>
      <w:i/>
      <w:sz w:val="18"/>
      <w:lang w:val="en-GB" w:eastAsia="en-GB"/>
    </w:rPr>
  </w:style>
  <w:style w:type="character" w:customStyle="1" w:styleId="IEEEAbstractHeadingChar">
    <w:name w:val="IEEE Abstract Heading Char"/>
    <w:basedOn w:val="DefaultParagraphFont"/>
    <w:link w:val="IEEEAbstractHeading"/>
    <w:rsid w:val="007A39F8"/>
    <w:rPr>
      <w:rFonts w:ascii="Times New Roman" w:eastAsia="SimSun" w:hAnsi="Times New Roman" w:cs="Times New Roman"/>
      <w:b/>
      <w:i/>
      <w:sz w:val="18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A39F8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13BE5"/>
    <w:pPr>
      <w:tabs>
        <w:tab w:val="right" w:leader="dot" w:pos="7928"/>
      </w:tabs>
      <w:spacing w:line="360" w:lineRule="auto"/>
      <w:ind w:left="567"/>
      <w:jc w:val="both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D69F3"/>
    <w:pPr>
      <w:spacing w:line="360" w:lineRule="auto"/>
      <w:jc w:val="both"/>
    </w:pPr>
    <w:rPr>
      <w:rFonts w:eastAsiaTheme="minorEastAsia"/>
      <w:b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13BE5"/>
    <w:pPr>
      <w:tabs>
        <w:tab w:val="right" w:leader="dot" w:pos="7928"/>
      </w:tabs>
      <w:spacing w:after="100" w:line="360" w:lineRule="auto"/>
      <w:ind w:left="993"/>
    </w:pPr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7A39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9F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5E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11">
    <w:name w:val="Pa11"/>
    <w:basedOn w:val="Normal"/>
    <w:next w:val="Normal"/>
    <w:uiPriority w:val="99"/>
    <w:rsid w:val="00EC5EB8"/>
    <w:pPr>
      <w:autoSpaceDE w:val="0"/>
      <w:autoSpaceDN w:val="0"/>
      <w:adjustRightInd w:val="0"/>
      <w:spacing w:line="201" w:lineRule="atLeast"/>
    </w:pPr>
    <w:rPr>
      <w:rFonts w:ascii="Calisto MT" w:eastAsiaTheme="minorHAnsi" w:hAnsi="Calisto MT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EC5EB8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12D0F"/>
    <w:rPr>
      <w:rFonts w:ascii="Times New Roman" w:eastAsiaTheme="majorEastAsia" w:hAnsi="Times New Roman" w:cstheme="majorBidi"/>
      <w:b/>
      <w:bCs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C01C00"/>
  </w:style>
  <w:style w:type="paragraph" w:styleId="NormalWeb">
    <w:name w:val="Normal (Web)"/>
    <w:basedOn w:val="Normal"/>
    <w:uiPriority w:val="99"/>
    <w:semiHidden/>
    <w:unhideWhenUsed/>
    <w:rsid w:val="00C01C00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link w:val="DefaultChar"/>
    <w:rsid w:val="001533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character" w:customStyle="1" w:styleId="DefaultChar">
    <w:name w:val="Default Char"/>
    <w:link w:val="Default"/>
    <w:rsid w:val="00153335"/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716117"/>
    <w:rPr>
      <w:color w:val="0000FF" w:themeColor="hyperlink"/>
      <w:u w:val="single"/>
    </w:rPr>
  </w:style>
  <w:style w:type="paragraph" w:customStyle="1" w:styleId="Lampiran">
    <w:name w:val="Lampiran"/>
    <w:basedOn w:val="Normal"/>
    <w:link w:val="LampiranChar"/>
    <w:qFormat/>
    <w:rsid w:val="00716117"/>
    <w:pPr>
      <w:tabs>
        <w:tab w:val="left" w:pos="567"/>
      </w:tabs>
      <w:jc w:val="center"/>
    </w:pPr>
    <w:rPr>
      <w:rFonts w:eastAsia="Calibri"/>
      <w:b/>
      <w:szCs w:val="20"/>
      <w:lang w:val="id-ID"/>
    </w:rPr>
  </w:style>
  <w:style w:type="character" w:customStyle="1" w:styleId="LampiranChar">
    <w:name w:val="Lampiran Char"/>
    <w:link w:val="Lampiran"/>
    <w:rsid w:val="00716117"/>
    <w:rPr>
      <w:rFonts w:ascii="Times New Roman" w:eastAsia="Calibri" w:hAnsi="Times New Roman" w:cs="Times New Roman"/>
      <w:b/>
      <w:sz w:val="24"/>
      <w:szCs w:val="20"/>
      <w:lang w:val="id-ID"/>
    </w:rPr>
  </w:style>
  <w:style w:type="paragraph" w:customStyle="1" w:styleId="Gambar">
    <w:name w:val="Gambar"/>
    <w:link w:val="GambarChar"/>
    <w:qFormat/>
    <w:rsid w:val="000B4CF3"/>
    <w:pPr>
      <w:spacing w:line="360" w:lineRule="auto"/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GambarChar">
    <w:name w:val="Gambar Char"/>
    <w:basedOn w:val="DefaultParagraphFont"/>
    <w:link w:val="Gambar"/>
    <w:rsid w:val="000B4CF3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Standard">
    <w:name w:val="Standard"/>
    <w:rsid w:val="001E16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DejaVu Sans"/>
      <w:kern w:val="3"/>
      <w:sz w:val="24"/>
      <w:szCs w:val="24"/>
    </w:rPr>
  </w:style>
  <w:style w:type="paragraph" w:styleId="NoSpacing">
    <w:name w:val="No Spacing"/>
    <w:uiPriority w:val="1"/>
    <w:qFormat/>
    <w:rsid w:val="00560C9D"/>
    <w:pPr>
      <w:spacing w:after="0" w:line="240" w:lineRule="auto"/>
    </w:pPr>
    <w:rPr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7B1F92"/>
  </w:style>
  <w:style w:type="character" w:customStyle="1" w:styleId="InternetLink">
    <w:name w:val="Internet Link"/>
    <w:basedOn w:val="DefaultParagraphFont"/>
    <w:uiPriority w:val="99"/>
    <w:unhideWhenUsed/>
    <w:rsid w:val="002D43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664A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74602A"/>
  </w:style>
  <w:style w:type="character" w:customStyle="1" w:styleId="Heading2Char">
    <w:name w:val="Heading 2 Char"/>
    <w:basedOn w:val="DefaultParagraphFont"/>
    <w:link w:val="Heading2"/>
    <w:uiPriority w:val="9"/>
    <w:rsid w:val="00412D0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lrzxr">
    <w:name w:val="lrzxr"/>
    <w:basedOn w:val="DefaultParagraphFont"/>
    <w:rsid w:val="00702898"/>
  </w:style>
  <w:style w:type="character" w:customStyle="1" w:styleId="r-i9yix5pwnrhg">
    <w:name w:val="r-i9yix5pwnrhg"/>
    <w:basedOn w:val="DefaultParagraphFont"/>
    <w:rsid w:val="00702898"/>
  </w:style>
  <w:style w:type="character" w:styleId="Strong">
    <w:name w:val="Strong"/>
    <w:basedOn w:val="DefaultParagraphFont"/>
    <w:uiPriority w:val="22"/>
    <w:qFormat/>
    <w:rsid w:val="007028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g15</b:Tag>
    <b:SourceType>InternetSite</b:SourceType>
    <b:Guid>{6DC8D792-B65C-4BCA-B544-8F8AC4F76BC2}</b:Guid>
    <b:Title>Jogja Media Net</b:Title>
    <b:Year>2015</b:Year>
    <b:InternetSiteTitle>Jogja Media Net</b:InternetSiteTitle>
    <b:Month>September</b:Month>
    <b:Day>13</b:Day>
    <b:URL>https://dokumen.tips/documents/jogja-media-net.html</b:URL>
    <b:RefOrder>3</b:RefOrder>
  </b:Source>
  <b:Source>
    <b:Tag>Ana</b:Tag>
    <b:SourceType>JournalArticle</b:SourceType>
    <b:Guid>{B92D7DA6-F6A6-4DC1-99C8-0BDF583850C2}</b:Guid>
    <b:Author>
      <b:Author>
        <b:NameList>
          <b:Person>
            <b:Last>Widuta</b:Last>
            <b:First>Anangga</b:First>
          </b:Person>
        </b:NameList>
      </b:Author>
    </b:Author>
    <b:JournalName>PENERAPAN APLIKASI PELAYANAN PERIZINAN ONLINE DI DINAS PENANAMAN MODAL DAN PELAYANAN TERPADU SATU KABUPATEN PEMALANG</b:JournalName>
    <b:RefOrder>2</b:RefOrder>
  </b:Source>
  <b:Source>
    <b:Tag>San17</b:Tag>
    <b:SourceType>JournalArticle</b:SourceType>
    <b:Guid>{45AE6039-9D07-4164-A41B-C92B78CCE243}</b:Guid>
    <b:JournalName>Perencanaan dan Pengembangan Aplikasi Absensi Mahasiswa Menggunakan Smart Card Guna Pngembangan Kampus Cerdas (Studi Kasus Politeknik Negeri Tanah Laut)</b:JournalName>
    <b:Year>2017</b:Year>
    <b:Pages>86-87</b:Pages>
    <b:Author>
      <b:Author>
        <b:NameList>
          <b:Person>
            <b:First>Santoso</b:First>
          </b:Person>
          <b:Person>
            <b:Last>Nurmalina</b:Last>
            <b:First>Radn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FBB75FD-E684-440C-872A-B7CD29E9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BAL</dc:creator>
  <cp:lastModifiedBy>Windows User</cp:lastModifiedBy>
  <cp:revision>167</cp:revision>
  <cp:lastPrinted>2020-10-05T05:42:00Z</cp:lastPrinted>
  <dcterms:created xsi:type="dcterms:W3CDTF">2020-01-05T16:24:00Z</dcterms:created>
  <dcterms:modified xsi:type="dcterms:W3CDTF">2020-10-05T05:42:00Z</dcterms:modified>
</cp:coreProperties>
</file>